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488E3AA6" w:rsidR="00335864" w:rsidRDefault="00C761E5">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LOKMAN HEKİM UNIVERSITY </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423FB35" w:rsidR="00335864" w:rsidRDefault="00C761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ANKARA 2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57A9E73" w:rsidR="00335864" w:rsidRDefault="00C761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 EYLÜL ST. NO :6 Çankaya/Ankar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931C661" w:rsidR="00335864" w:rsidRDefault="00C761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416C57E" w14:textId="77777777" w:rsidR="00335864" w:rsidRDefault="00C761E5" w:rsidP="00C761E5">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sst. Prof. Semih Çalamak</w:t>
            </w:r>
          </w:p>
          <w:p w14:paraId="2AB494FC" w14:textId="27BAF285" w:rsidR="00C761E5" w:rsidRDefault="00C761E5" w:rsidP="00C761E5">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lokmanhekim.edu.tr</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9044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9044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353C50B9" w:rsidR="00335864" w:rsidRDefault="00C761E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sst. Prof. Semih Çalamak </w:t>
            </w:r>
          </w:p>
        </w:tc>
        <w:tc>
          <w:tcPr>
            <w:tcW w:w="1135" w:type="dxa"/>
            <w:tcBorders>
              <w:bottom w:val="single" w:sz="8" w:space="0" w:color="000000"/>
            </w:tcBorders>
            <w:shd w:val="clear" w:color="auto" w:fill="auto"/>
            <w:vAlign w:val="bottom"/>
          </w:tcPr>
          <w:p w14:paraId="68D66C09" w14:textId="0792549F" w:rsidR="00335864" w:rsidRDefault="00C761E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lokmanhekim.edu.tr</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bookmarkStart w:id="0" w:name="_GoBack"/>
            <w:bookmarkEnd w:id="0"/>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3177" w14:textId="77777777" w:rsidR="00E90448" w:rsidRDefault="00E90448">
      <w:r>
        <w:separator/>
      </w:r>
    </w:p>
  </w:endnote>
  <w:endnote w:type="continuationSeparator" w:id="0">
    <w:p w14:paraId="37B6F70D" w14:textId="77777777" w:rsidR="00E90448" w:rsidRDefault="00E90448">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7CBD" w14:textId="77777777" w:rsidR="00E90448" w:rsidRDefault="00E90448">
      <w:pPr>
        <w:spacing w:after="0" w:line="240" w:lineRule="auto"/>
      </w:pPr>
      <w:r>
        <w:separator/>
      </w:r>
    </w:p>
  </w:footnote>
  <w:footnote w:type="continuationSeparator" w:id="0">
    <w:p w14:paraId="42D1B8B1" w14:textId="77777777" w:rsidR="00E90448" w:rsidRDefault="00E9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3B8E67CC" w:rsidR="00335864" w:rsidRDefault="00684791">
    <w:pPr>
      <w:pStyle w:val="stBilgi"/>
    </w:pPr>
    <w:r>
      <w:rPr>
        <w:noProof/>
      </w:rPr>
      <mc:AlternateContent>
        <mc:Choice Requires="wps">
          <w:drawing>
            <wp:anchor distT="0" distB="0" distL="114300" distR="114300" simplePos="0" relativeHeight="251657728" behindDoc="1" locked="0" layoutInCell="0" allowOverlap="1" wp14:anchorId="49C86566" wp14:editId="1FE8A854">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Awc6zBzQEAAJc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84791"/>
    <w:rsid w:val="006F1DD5"/>
    <w:rsid w:val="007524AE"/>
    <w:rsid w:val="007753F5"/>
    <w:rsid w:val="007B612D"/>
    <w:rsid w:val="0087754E"/>
    <w:rsid w:val="008A55F9"/>
    <w:rsid w:val="00903F18"/>
    <w:rsid w:val="009F7FC0"/>
    <w:rsid w:val="00BA7024"/>
    <w:rsid w:val="00BD58EC"/>
    <w:rsid w:val="00C4380B"/>
    <w:rsid w:val="00C761E5"/>
    <w:rsid w:val="00DB1241"/>
    <w:rsid w:val="00E9044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07F3468-A557-49A2-9390-5B0C893A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2</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Zeyneb Güşta ARIK</cp:lastModifiedBy>
  <cp:revision>2</cp:revision>
  <cp:lastPrinted>2015-04-10T09:51:00Z</cp:lastPrinted>
  <dcterms:created xsi:type="dcterms:W3CDTF">2026-02-02T11:44:00Z</dcterms:created>
  <dcterms:modified xsi:type="dcterms:W3CDTF">2026-02-02T1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